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284"/>
        <w:gridCol w:w="2551"/>
        <w:gridCol w:w="2211"/>
        <w:gridCol w:w="2013"/>
        <w:gridCol w:w="2013"/>
      </w:tblGrid>
      <w:tr w:rsidR="005114BB" w:rsidRPr="007B080B" w:rsidTr="00A1369E">
        <w:trPr>
          <w:trHeight w:hRule="exact" w:val="569"/>
        </w:trPr>
        <w:tc>
          <w:tcPr>
            <w:tcW w:w="10065" w:type="dxa"/>
            <w:gridSpan w:val="6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5114BB" w:rsidRPr="00622616" w:rsidRDefault="00501DF8" w:rsidP="00DF35A6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専門相談</w:t>
            </w:r>
            <w:r w:rsidR="005114BB" w:rsidRPr="00622616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票</w:t>
            </w:r>
            <w:r w:rsidR="00EA7E11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　　　　　　　　　　　　　　　　　　　　</w:t>
            </w:r>
            <w:r w:rsidR="003F1A71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　　　　　</w:t>
            </w:r>
            <w:r w:rsidR="00EA7E11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（</w:t>
            </w:r>
            <w:r w:rsidR="003F1A71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</w:t>
            </w:r>
            <w:r w:rsidR="003E7C8F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№　</w:t>
            </w:r>
            <w:r w:rsidR="003B5960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</w:t>
            </w:r>
            <w:r w:rsidR="00EE0C6F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－</w:t>
            </w:r>
            <w:r w:rsidR="00DF35A6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</w:t>
            </w:r>
            <w:r w:rsidR="00EA7E11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）</w:t>
            </w:r>
          </w:p>
        </w:tc>
      </w:tr>
      <w:tr w:rsidR="00A1369E" w:rsidRPr="005114BB" w:rsidTr="009B271E">
        <w:trPr>
          <w:trHeight w:val="421"/>
        </w:trPr>
        <w:tc>
          <w:tcPr>
            <w:tcW w:w="99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1369E" w:rsidRPr="00622616" w:rsidRDefault="00A1369E" w:rsidP="005B59E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22616">
              <w:rPr>
                <w:rFonts w:ascii="ＭＳ Ｐゴシック" w:eastAsia="ＭＳ Ｐゴシック" w:hAnsi="ＭＳ Ｐゴシック" w:hint="eastAsia"/>
                <w:sz w:val="22"/>
              </w:rPr>
              <w:t>相談日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1369E" w:rsidRDefault="003E7C8F" w:rsidP="005B59E3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平成</w:t>
            </w:r>
            <w:r w:rsidR="00D32D76">
              <w:rPr>
                <w:rFonts w:ascii="ＭＳ Ｐゴシック" w:eastAsia="ＭＳ Ｐゴシック" w:hAnsi="ＭＳ Ｐゴシック" w:hint="eastAsia"/>
                <w:sz w:val="22"/>
              </w:rPr>
              <w:t>２７</w:t>
            </w:r>
            <w:r w:rsidR="00DF35A6">
              <w:rPr>
                <w:rFonts w:ascii="ＭＳ Ｐゴシック" w:eastAsia="ＭＳ Ｐゴシック" w:hAnsi="ＭＳ Ｐゴシック" w:hint="eastAsia"/>
                <w:sz w:val="22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 w:rsidR="00DF35A6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A1369E" w:rsidRPr="00622616">
              <w:rPr>
                <w:rFonts w:ascii="ＭＳ Ｐゴシック" w:eastAsia="ＭＳ Ｐゴシック" w:hAnsi="ＭＳ Ｐゴシック" w:hint="eastAsia"/>
                <w:sz w:val="22"/>
              </w:rPr>
              <w:t>日</w:t>
            </w:r>
          </w:p>
          <w:p w:rsidR="00A1369E" w:rsidRPr="00A1369E" w:rsidRDefault="0088231C" w:rsidP="00A1369E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3B5960">
              <w:rPr>
                <w:rFonts w:ascii="ＭＳ Ｐゴシック" w:eastAsia="ＭＳ Ｐゴシック" w:hAnsi="ＭＳ Ｐゴシック" w:hint="eastAsia"/>
                <w:sz w:val="22"/>
              </w:rPr>
              <w:t>木曜日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  <w:bookmarkStart w:id="0" w:name="_GoBack"/>
            <w:bookmarkEnd w:id="0"/>
          </w:p>
        </w:tc>
        <w:tc>
          <w:tcPr>
            <w:tcW w:w="22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1369E" w:rsidRPr="00622616" w:rsidRDefault="00A1369E" w:rsidP="0062261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01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1369E" w:rsidRPr="00622616" w:rsidRDefault="00A1369E" w:rsidP="00501DF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01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1369E" w:rsidRPr="00622616" w:rsidRDefault="00A1369E" w:rsidP="00501DF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1369E" w:rsidRPr="005114BB" w:rsidTr="009B271E">
        <w:trPr>
          <w:trHeight w:hRule="exact" w:val="459"/>
        </w:trPr>
        <w:tc>
          <w:tcPr>
            <w:tcW w:w="99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1369E" w:rsidRPr="00622616" w:rsidRDefault="00A1369E" w:rsidP="005B59E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1369E" w:rsidRPr="00622616" w:rsidRDefault="00A1369E" w:rsidP="005B59E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237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1369E" w:rsidRPr="003E7C8F" w:rsidRDefault="006F0D9E" w:rsidP="006F0D9E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出席者</w:t>
            </w:r>
            <w:r w:rsidR="00CA2019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</w:p>
        </w:tc>
      </w:tr>
      <w:tr w:rsidR="005114BB" w:rsidRPr="005114BB" w:rsidTr="003F1A71">
        <w:trPr>
          <w:trHeight w:hRule="exact" w:val="284"/>
        </w:trPr>
        <w:tc>
          <w:tcPr>
            <w:tcW w:w="10065" w:type="dxa"/>
            <w:gridSpan w:val="6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5114BB" w:rsidRPr="00E14F3C" w:rsidRDefault="005114B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3F1A71" w:rsidRPr="002E3871" w:rsidTr="00531588">
        <w:trPr>
          <w:trHeight w:val="3016"/>
        </w:trPr>
        <w:tc>
          <w:tcPr>
            <w:tcW w:w="1277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:rsidR="003F1A71" w:rsidRPr="003F1A71" w:rsidRDefault="003F1A71" w:rsidP="003F1A71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相談内容</w:t>
            </w:r>
          </w:p>
        </w:tc>
        <w:tc>
          <w:tcPr>
            <w:tcW w:w="8788" w:type="dxa"/>
            <w:gridSpan w:val="4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E3871" w:rsidRPr="003E7C8F" w:rsidRDefault="002E3871" w:rsidP="002E387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F1A71" w:rsidRPr="002E3871" w:rsidTr="00501DF8">
        <w:trPr>
          <w:trHeight w:val="5033"/>
        </w:trPr>
        <w:tc>
          <w:tcPr>
            <w:tcW w:w="1277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3F1A71" w:rsidRDefault="003F1A71" w:rsidP="00B2531E">
            <w:pPr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対応内容</w:t>
            </w:r>
          </w:p>
        </w:tc>
        <w:tc>
          <w:tcPr>
            <w:tcW w:w="8788" w:type="dxa"/>
            <w:gridSpan w:val="4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531588" w:rsidRDefault="00531588" w:rsidP="002E3871">
            <w:pPr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</w:tr>
      <w:tr w:rsidR="003F1A71" w:rsidRPr="005114BB" w:rsidTr="003F1A71">
        <w:trPr>
          <w:trHeight w:val="1141"/>
        </w:trPr>
        <w:tc>
          <w:tcPr>
            <w:tcW w:w="1277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3F1A71" w:rsidRDefault="003F1A71" w:rsidP="00B2531E">
            <w:pPr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対応結果</w:t>
            </w:r>
          </w:p>
        </w:tc>
        <w:tc>
          <w:tcPr>
            <w:tcW w:w="8788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3F1A71" w:rsidRDefault="00501DF8" w:rsidP="00501DF8">
            <w:pPr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・継続支援（　　　　　　　　　　　　　　　　　　　　　　　　　　　　　　　　　　　　　　　　　　　　　　　　　）</w:t>
            </w:r>
          </w:p>
          <w:p w:rsidR="003F1A71" w:rsidRDefault="003F1A71" w:rsidP="003F1A71">
            <w:pPr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・センター継続支援及び調査　　　・終了　　　・その他（　　　　　　　　　　　　　　　　　　　　　　　）　</w:t>
            </w:r>
          </w:p>
        </w:tc>
      </w:tr>
      <w:tr w:rsidR="003F1A71" w:rsidRPr="005114BB" w:rsidTr="00531588">
        <w:trPr>
          <w:trHeight w:val="2901"/>
        </w:trPr>
        <w:tc>
          <w:tcPr>
            <w:tcW w:w="1277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:rsidR="003F1A71" w:rsidRDefault="003F1A71" w:rsidP="00B2531E">
            <w:pPr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8788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74D90" w:rsidRDefault="00874D90" w:rsidP="00B2531E">
            <w:pPr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</w:tr>
    </w:tbl>
    <w:p w:rsidR="00E07646" w:rsidRPr="005114BB" w:rsidRDefault="00E07646" w:rsidP="00531588"/>
    <w:sectPr w:rsidR="00E07646" w:rsidRPr="005114BB" w:rsidSect="00622616">
      <w:pgSz w:w="11906" w:h="16838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25F" w:rsidRDefault="00FF025F" w:rsidP="009B294E">
      <w:r>
        <w:separator/>
      </w:r>
    </w:p>
  </w:endnote>
  <w:endnote w:type="continuationSeparator" w:id="0">
    <w:p w:rsidR="00FF025F" w:rsidRDefault="00FF025F" w:rsidP="009B2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25F" w:rsidRDefault="00FF025F" w:rsidP="009B294E">
      <w:r>
        <w:separator/>
      </w:r>
    </w:p>
  </w:footnote>
  <w:footnote w:type="continuationSeparator" w:id="0">
    <w:p w:rsidR="00FF025F" w:rsidRDefault="00FF025F" w:rsidP="009B29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4BB"/>
    <w:rsid w:val="00022701"/>
    <w:rsid w:val="00253A69"/>
    <w:rsid w:val="002807BA"/>
    <w:rsid w:val="00281EF2"/>
    <w:rsid w:val="002E3871"/>
    <w:rsid w:val="003A40AE"/>
    <w:rsid w:val="003A41F1"/>
    <w:rsid w:val="003B5960"/>
    <w:rsid w:val="003E7C8F"/>
    <w:rsid w:val="003F1A71"/>
    <w:rsid w:val="00403094"/>
    <w:rsid w:val="004418EF"/>
    <w:rsid w:val="004F58DD"/>
    <w:rsid w:val="00501DF8"/>
    <w:rsid w:val="005114BB"/>
    <w:rsid w:val="005116BB"/>
    <w:rsid w:val="00531588"/>
    <w:rsid w:val="005B59E3"/>
    <w:rsid w:val="00600925"/>
    <w:rsid w:val="00622616"/>
    <w:rsid w:val="00650BC3"/>
    <w:rsid w:val="0067046D"/>
    <w:rsid w:val="006E2591"/>
    <w:rsid w:val="006F0D9E"/>
    <w:rsid w:val="007748A4"/>
    <w:rsid w:val="007B080B"/>
    <w:rsid w:val="007E0375"/>
    <w:rsid w:val="00874D90"/>
    <w:rsid w:val="0087552F"/>
    <w:rsid w:val="0088231C"/>
    <w:rsid w:val="00904A1D"/>
    <w:rsid w:val="009A19CA"/>
    <w:rsid w:val="009B294E"/>
    <w:rsid w:val="00A1369E"/>
    <w:rsid w:val="00C32168"/>
    <w:rsid w:val="00C723D4"/>
    <w:rsid w:val="00CA2019"/>
    <w:rsid w:val="00CE4344"/>
    <w:rsid w:val="00D203A8"/>
    <w:rsid w:val="00D32D76"/>
    <w:rsid w:val="00DF35A6"/>
    <w:rsid w:val="00E07646"/>
    <w:rsid w:val="00E1206A"/>
    <w:rsid w:val="00E14F3C"/>
    <w:rsid w:val="00E17963"/>
    <w:rsid w:val="00EA7E11"/>
    <w:rsid w:val="00EE0C6F"/>
    <w:rsid w:val="00FF025F"/>
    <w:rsid w:val="00FF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14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43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E434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9B29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9B294E"/>
  </w:style>
  <w:style w:type="paragraph" w:styleId="a8">
    <w:name w:val="footer"/>
    <w:basedOn w:val="a"/>
    <w:link w:val="a9"/>
    <w:uiPriority w:val="99"/>
    <w:semiHidden/>
    <w:unhideWhenUsed/>
    <w:rsid w:val="009B29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9B29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14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43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E434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9B29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9B294E"/>
  </w:style>
  <w:style w:type="paragraph" w:styleId="a8">
    <w:name w:val="footer"/>
    <w:basedOn w:val="a"/>
    <w:link w:val="a9"/>
    <w:uiPriority w:val="99"/>
    <w:semiHidden/>
    <w:unhideWhenUsed/>
    <w:rsid w:val="009B29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9B2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B7398-8FC7-4DB1-AD2F-5271D3A0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7</cp:revision>
  <cp:lastPrinted>2014-04-17T06:13:00Z</cp:lastPrinted>
  <dcterms:created xsi:type="dcterms:W3CDTF">2013-09-27T11:08:00Z</dcterms:created>
  <dcterms:modified xsi:type="dcterms:W3CDTF">2015-03-30T06:48:00Z</dcterms:modified>
</cp:coreProperties>
</file>